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FB23CC" w:rsidRDefault="00B37852" w:rsidP="004B7315">
      <w:pPr>
        <w:spacing w:after="0"/>
        <w:rPr>
          <w:b/>
          <w:u w:val="single"/>
        </w:rPr>
      </w:pPr>
      <w:proofErr w:type="spellStart"/>
      <w:r w:rsidRPr="00DA3916">
        <w:rPr>
          <w:b/>
          <w:sz w:val="24"/>
        </w:rPr>
        <w:t>Zaplify</w:t>
      </w:r>
      <w:proofErr w:type="spellEnd"/>
      <w:r w:rsidRPr="00DA3916">
        <w:rPr>
          <w:b/>
          <w:sz w:val="24"/>
        </w:rPr>
        <w:t xml:space="preserve"> Focus Group</w:t>
      </w:r>
      <w:r w:rsidR="00FB23CC">
        <w:rPr>
          <w:b/>
          <w:sz w:val="24"/>
        </w:rPr>
        <w:t xml:space="preserve"> </w:t>
      </w:r>
      <w:r w:rsidR="00FB23CC" w:rsidRPr="00FB23CC">
        <w:rPr>
          <w:b/>
          <w:sz w:val="24"/>
        </w:rPr>
        <w:t>Product Pitch Questionnaire</w:t>
      </w:r>
    </w:p>
    <w:p w:rsidR="00B37852" w:rsidRDefault="00B37852" w:rsidP="004B7315">
      <w:pPr>
        <w:spacing w:after="0"/>
        <w:rPr>
          <w:b/>
          <w:sz w:val="24"/>
        </w:rPr>
      </w:pPr>
      <w:r w:rsidRPr="00DA3916">
        <w:rPr>
          <w:b/>
          <w:sz w:val="24"/>
        </w:rPr>
        <w:t>January 5, 2012</w:t>
      </w:r>
    </w:p>
    <w:p w:rsidR="00FB23CC" w:rsidRPr="00DA3916" w:rsidRDefault="00FB23CC" w:rsidP="004B7315">
      <w:pPr>
        <w:spacing w:after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5E445" wp14:editId="0222FBB1">
                <wp:simplePos x="0" y="0"/>
                <wp:positionH relativeFrom="column">
                  <wp:posOffset>559192</wp:posOffset>
                </wp:positionH>
                <wp:positionV relativeFrom="paragraph">
                  <wp:posOffset>193675</wp:posOffset>
                </wp:positionV>
                <wp:extent cx="2711669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05pt,15.25pt" to="257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" strokecolor="#4579b8 [3044]"/>
            </w:pict>
          </mc:Fallback>
        </mc:AlternateContent>
      </w:r>
      <w:r>
        <w:rPr>
          <w:b/>
          <w:sz w:val="24"/>
        </w:rPr>
        <w:t xml:space="preserve">Name: </w:t>
      </w:r>
      <w:bookmarkStart w:id="0" w:name="_GoBack"/>
      <w:bookmarkEnd w:id="0"/>
    </w:p>
    <w:p w:rsidR="00B37852" w:rsidRDefault="00B37852" w:rsidP="004B7315">
      <w:pPr>
        <w:spacing w:after="0"/>
        <w:rPr>
          <w:b/>
          <w:u w:val="single"/>
        </w:rPr>
      </w:pPr>
    </w:p>
    <w:p w:rsidR="00B37852" w:rsidRPr="00B37852" w:rsidRDefault="00220329" w:rsidP="004B7315">
      <w:pPr>
        <w:spacing w:after="0"/>
        <w:rPr>
          <w:b/>
        </w:rPr>
      </w:pPr>
      <w:r w:rsidRPr="00220329">
        <w:rPr>
          <w:b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671985" wp14:editId="2D4AC435">
                <wp:simplePos x="0" y="0"/>
                <wp:positionH relativeFrom="column">
                  <wp:posOffset>2539365</wp:posOffset>
                </wp:positionH>
                <wp:positionV relativeFrom="paragraph">
                  <wp:posOffset>142591</wp:posOffset>
                </wp:positionV>
                <wp:extent cx="1978025" cy="283210"/>
                <wp:effectExtent l="0" t="0" r="0" b="254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83210"/>
                          <a:chOff x="2" y="-1"/>
                          <a:chExt cx="3197645" cy="44308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29" w:rsidRDefault="00220329" w:rsidP="002203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152208" y="-1"/>
                            <a:ext cx="3045439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0329" w:rsidRPr="00220329" w:rsidRDefault="00220329" w:rsidP="002203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203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Low   1   2   3   4   5   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9.95pt;margin-top:11.25pt;width:155.75pt;height:22.3pt;z-index:251663360;mso-width-relative:margin;mso-height-relative:margin" coordorigin="" coordsize="31976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">
                <v:roundrect id="Rounded Rectangle 10" o:spid="_x0000_s1027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csUA&#10;AADbAAAADwAAAGRycy9kb3ducmV2LnhtbESPQWvCQBCF74X+h2UKvRTdpAdpo6u0SlsPRagKXofs&#10;mI1mZ0N2jem/dw6F3mZ4b977ZrYYfKN66mId2EA+zkARl8HWXBnY7z5GL6BiQrbYBCYDvxRhMb+/&#10;m2Fhw5V/qN+mSkkIxwINuJTaQutYOvIYx6ElFu0YOo9J1q7StsOrhPtGP2fZRHusWRoctrR0VJ63&#10;F2+A86fPS3/K3Ybd+ysfvnaT79XJmMeH4W0KKtGQ/s1/12s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hyxQAAANsAAAAPAAAAAAAAAAAAAAAAAJgCAABkcnMv&#10;ZG93bnJldi54bWxQSwUGAAAAAAQABAD1AAAAigMAAAAA&#10;" fillcolor="white [3201]" strokecolor="#1f497d [3215]">
                  <v:textbox>
                    <w:txbxContent>
                      <w:p w:rsidR="00220329" w:rsidRDefault="00220329" w:rsidP="002203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522;width:30454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20329" w:rsidRPr="00220329" w:rsidRDefault="00220329" w:rsidP="00220329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203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Low   1   2   3   4   5   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B37852">
        <w:rPr>
          <w:b/>
        </w:rPr>
        <w:t>Product</w:t>
      </w:r>
      <w:r w:rsidRPr="00220329">
        <w:rPr>
          <w:noProof/>
        </w:rPr>
        <w:t xml:space="preserve"> </w:t>
      </w:r>
    </w:p>
    <w:p w:rsidR="00B37852" w:rsidRDefault="00B37852" w:rsidP="00B37852">
      <w:pPr>
        <w:pStyle w:val="ListParagraph"/>
        <w:numPr>
          <w:ilvl w:val="0"/>
          <w:numId w:val="1"/>
        </w:numPr>
        <w:spacing w:after="0"/>
      </w:pPr>
      <w:r>
        <w:t>Would you find the service useful?</w:t>
      </w:r>
      <w:r w:rsidR="00DA3916">
        <w:tab/>
      </w:r>
    </w:p>
    <w:p w:rsidR="00B37852" w:rsidRDefault="00B37852" w:rsidP="00B37852">
      <w:pPr>
        <w:pStyle w:val="ListParagraph"/>
        <w:numPr>
          <w:ilvl w:val="0"/>
          <w:numId w:val="1"/>
        </w:numPr>
        <w:spacing w:after="0"/>
      </w:pPr>
      <w:r>
        <w:t xml:space="preserve">What are the </w:t>
      </w:r>
      <w:r w:rsidR="00DA3916">
        <w:t xml:space="preserve">three </w:t>
      </w:r>
      <w:r>
        <w:t>most compelling things about it?</w:t>
      </w:r>
    </w:p>
    <w:p w:rsidR="00220329" w:rsidRDefault="00220329" w:rsidP="00220329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9D802" wp14:editId="1C609BB9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" strokecolor="#4579b8 [3044]"/>
            </w:pict>
          </mc:Fallback>
        </mc:AlternateContent>
      </w:r>
      <w:r w:rsidR="009D1B15">
        <w:t xml:space="preserve"> </w:t>
      </w:r>
    </w:p>
    <w:p w:rsidR="009D1B15" w:rsidRDefault="009D1B15" w:rsidP="00220329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C921" wp14:editId="3492C630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OuQEAAMUDAAAOAAAAZHJzL2Uyb0RvYy54bWysU8Fu2zAMvQ/YPwi6L3Y6tC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" strokecolor="#4579b8 [3044]"/>
            </w:pict>
          </mc:Fallback>
        </mc:AlternateContent>
      </w:r>
      <w:r>
        <w:t xml:space="preserve"> </w:t>
      </w:r>
    </w:p>
    <w:p w:rsidR="009D1B15" w:rsidRDefault="009D1B15" w:rsidP="00220329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9F90C" wp14:editId="48644ADA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r7uQEAAMUDAAAOAAAAZHJzL2Uyb0RvYy54bWysU8Fu2zAMvQ/YPwi6L3aKtS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" strokecolor="#4579b8 [3044]"/>
            </w:pict>
          </mc:Fallback>
        </mc:AlternateContent>
      </w:r>
    </w:p>
    <w:p w:rsidR="00B37852" w:rsidRDefault="00B37852" w:rsidP="00B37852">
      <w:pPr>
        <w:pStyle w:val="ListParagraph"/>
        <w:numPr>
          <w:ilvl w:val="0"/>
          <w:numId w:val="1"/>
        </w:numPr>
        <w:spacing w:after="0"/>
      </w:pPr>
      <w:r>
        <w:t>What would the product have to do in order to earn you as a customer?</w:t>
      </w:r>
    </w:p>
    <w:p w:rsidR="009D1B15" w:rsidRDefault="009D1B15" w:rsidP="009D1B15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D8FF2" wp14:editId="3627EF43">
                <wp:simplePos x="0" y="0"/>
                <wp:positionH relativeFrom="column">
                  <wp:posOffset>461382</wp:posOffset>
                </wp:positionH>
                <wp:positionV relativeFrom="paragraph">
                  <wp:posOffset>352425</wp:posOffset>
                </wp:positionV>
                <wp:extent cx="55333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27.75pt" to="4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" strokecolor="#4579b8 [3044]"/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2A798" wp14:editId="27B44C49">
                <wp:simplePos x="0" y="0"/>
                <wp:positionH relativeFrom="column">
                  <wp:posOffset>457200</wp:posOffset>
                </wp:positionH>
                <wp:positionV relativeFrom="paragraph">
                  <wp:posOffset>139941</wp:posOffset>
                </wp:positionV>
                <wp:extent cx="5533653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pt" to="47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" strokecolor="#4579b8 [3044]"/>
            </w:pict>
          </mc:Fallback>
        </mc:AlternateContent>
      </w:r>
    </w:p>
    <w:p w:rsidR="00B37852" w:rsidRDefault="00B37852" w:rsidP="00B37852">
      <w:pPr>
        <w:pStyle w:val="ListParagraph"/>
        <w:numPr>
          <w:ilvl w:val="0"/>
          <w:numId w:val="1"/>
        </w:numPr>
        <w:spacing w:after="0"/>
      </w:pPr>
      <w:r>
        <w:t>What concerns would you have?</w:t>
      </w:r>
    </w:p>
    <w:p w:rsidR="009D1B15" w:rsidRDefault="009D1B15" w:rsidP="009D1B15">
      <w:p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F4CBC" wp14:editId="738F9552">
                <wp:simplePos x="0" y="0"/>
                <wp:positionH relativeFrom="column">
                  <wp:posOffset>459740</wp:posOffset>
                </wp:positionH>
                <wp:positionV relativeFrom="paragraph">
                  <wp:posOffset>138430</wp:posOffset>
                </wp:positionV>
                <wp:extent cx="55333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0.9pt" to="471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" strokecolor="#4579b8 [3044]"/>
            </w:pict>
          </mc:Fallback>
        </mc:AlternateContent>
      </w:r>
      <w:r w:rsidRPr="009D1B1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06080" wp14:editId="1A62F621">
                <wp:simplePos x="0" y="0"/>
                <wp:positionH relativeFrom="column">
                  <wp:posOffset>463922</wp:posOffset>
                </wp:positionH>
                <wp:positionV relativeFrom="paragraph">
                  <wp:posOffset>351155</wp:posOffset>
                </wp:positionV>
                <wp:extent cx="55333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7.65pt" to="472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k0uAEAAMUDAAAOAAAAZHJzL2Uyb0RvYy54bWysU8GOEzEMvSPxD1HudKat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" strokecolor="#4579b8 [3044]"/>
            </w:pict>
          </mc:Fallback>
        </mc:AlternateContent>
      </w:r>
      <w:r>
        <w:br/>
      </w:r>
    </w:p>
    <w:p w:rsidR="00B37852" w:rsidRDefault="00B37852" w:rsidP="00B37852">
      <w:pPr>
        <w:pStyle w:val="ListParagraph"/>
        <w:numPr>
          <w:ilvl w:val="0"/>
          <w:numId w:val="1"/>
        </w:numPr>
        <w:spacing w:after="0"/>
      </w:pPr>
      <w:r>
        <w:t>What would the product have to do (or NOT do) to earn your trust?</w:t>
      </w:r>
    </w:p>
    <w:p w:rsidR="009D1B15" w:rsidRDefault="009D1B15" w:rsidP="009D1B15">
      <w:p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90B7B" wp14:editId="618A5010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CZuAEAAMUDAAAOAAAAZHJzL2Uyb0RvYy54bWysU8GOEzEMvSPxD1HudKat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" strokecolor="#4579b8 [3044]"/>
            </w:pict>
          </mc:Fallback>
        </mc:AlternateContent>
      </w:r>
    </w:p>
    <w:p w:rsidR="00B37852" w:rsidRDefault="009D1B15" w:rsidP="00B37852">
      <w:p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E629D" wp14:editId="1889CAA0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u1uAEAAMUDAAAOAAAAZHJzL2Uyb0RvYy54bWysU8GOEzEMvSPxD1HudKat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" strokecolor="#4579b8 [3044]"/>
            </w:pict>
          </mc:Fallback>
        </mc:AlternateContent>
      </w:r>
    </w:p>
    <w:p w:rsidR="00B37852" w:rsidRDefault="009D1B15" w:rsidP="00B37852">
      <w:pPr>
        <w:spacing w:after="0"/>
        <w:rPr>
          <w:b/>
        </w:rPr>
      </w:pPr>
      <w:r w:rsidRPr="00220329">
        <w:rPr>
          <w:b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05883E" wp14:editId="3748ADEE">
                <wp:simplePos x="0" y="0"/>
                <wp:positionH relativeFrom="column">
                  <wp:posOffset>2983230</wp:posOffset>
                </wp:positionH>
                <wp:positionV relativeFrom="paragraph">
                  <wp:posOffset>151130</wp:posOffset>
                </wp:positionV>
                <wp:extent cx="1978025" cy="283210"/>
                <wp:effectExtent l="0" t="0" r="0" b="2540"/>
                <wp:wrapNone/>
                <wp:docPr id="2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83210"/>
                          <a:chOff x="2" y="-1"/>
                          <a:chExt cx="3197645" cy="443085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1B15" w:rsidRDefault="009D1B15" w:rsidP="009D1B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5"/>
                        <wps:cNvSpPr txBox="1"/>
                        <wps:spPr>
                          <a:xfrm>
                            <a:off x="152208" y="-1"/>
                            <a:ext cx="3045439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B15" w:rsidRPr="00220329" w:rsidRDefault="009D1B15" w:rsidP="009D1B1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203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Low   1   2   3   4   5   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234.9pt;margin-top:11.9pt;width:155.75pt;height:22.3pt;z-index:251682816;mso-width-relative:margin;mso-height-relative:margin" coordorigin="" coordsize="31976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">
                <v:roundrect id="Rounded Rectangle 26" o:spid="_x0000_s1030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/IMUA&#10;AADbAAAADwAAAGRycy9kb3ducmV2LnhtbESPT2vCQBTE7wW/w/IEL6Vu4iHU6Cra4p9DEdSC10f2&#10;NRubfRuya0y/fVco9DjMzG+Y+bK3teio9ZVjBek4AUFcOF1xqeDzvHl5BeEDssbaMSn4IQ/LxeBp&#10;jrl2dz5SdwqliBD2OSowITS5lL4wZNGPXUMcvS/XWgxRtqXULd4j3NZykiSZtFhxXDDY0Juh4vt0&#10;swo4fd7eumtqDmzWU77sztnH+1Wp0bBfzUAE6sN/+K+91womG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78gxQAAANsAAAAPAAAAAAAAAAAAAAAAAJgCAABkcnMv&#10;ZG93bnJldi54bWxQSwUGAAAAAAQABAD1AAAAigMAAAAA&#10;" fillcolor="white [3201]" strokecolor="#1f497d [3215]">
                  <v:textbox>
                    <w:txbxContent>
                      <w:p w:rsidR="009D1B15" w:rsidRDefault="009D1B15" w:rsidP="009D1B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1" type="#_x0000_t202" style="position:absolute;left:1522;width:30454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D1B15" w:rsidRPr="00220329" w:rsidRDefault="009D1B15" w:rsidP="009D1B15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203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Low   1   2   3   4   5   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B37852">
        <w:rPr>
          <w:b/>
        </w:rPr>
        <w:t>Brand/Name</w:t>
      </w:r>
    </w:p>
    <w:p w:rsidR="009D1B15" w:rsidRDefault="00B37852" w:rsidP="00B37852">
      <w:pPr>
        <w:pStyle w:val="ListParagraph"/>
        <w:numPr>
          <w:ilvl w:val="0"/>
          <w:numId w:val="2"/>
        </w:numPr>
        <w:spacing w:after="0"/>
      </w:pPr>
      <w:r>
        <w:t>What did you think of “</w:t>
      </w:r>
      <w:proofErr w:type="spellStart"/>
      <w:r>
        <w:t>Zaplify</w:t>
      </w:r>
      <w:proofErr w:type="spellEnd"/>
      <w:r>
        <w:t xml:space="preserve">” as a name?  </w:t>
      </w:r>
    </w:p>
    <w:p w:rsidR="00B37852" w:rsidRDefault="00B37852" w:rsidP="00B37852">
      <w:pPr>
        <w:pStyle w:val="ListParagraph"/>
        <w:numPr>
          <w:ilvl w:val="0"/>
          <w:numId w:val="2"/>
        </w:numPr>
        <w:spacing w:after="0"/>
      </w:pPr>
      <w:r>
        <w:t>What image or feeling does it evoke?</w:t>
      </w:r>
    </w:p>
    <w:p w:rsidR="009D1B15" w:rsidRDefault="00D2184D" w:rsidP="009D1B15">
      <w:pPr>
        <w:pStyle w:val="ListParagraph"/>
        <w:spacing w:after="0"/>
      </w:pPr>
      <w:r w:rsidRPr="00220329">
        <w:rPr>
          <w:b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991D9C" wp14:editId="4111BD38">
                <wp:simplePos x="0" y="0"/>
                <wp:positionH relativeFrom="column">
                  <wp:posOffset>3615863</wp:posOffset>
                </wp:positionH>
                <wp:positionV relativeFrom="paragraph">
                  <wp:posOffset>163316</wp:posOffset>
                </wp:positionV>
                <wp:extent cx="1978025" cy="283210"/>
                <wp:effectExtent l="0" t="0" r="0" b="2540"/>
                <wp:wrapNone/>
                <wp:docPr id="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83210"/>
                          <a:chOff x="2" y="-1"/>
                          <a:chExt cx="3197645" cy="443085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84D" w:rsidRDefault="00D2184D" w:rsidP="00D218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5"/>
                        <wps:cNvSpPr txBox="1"/>
                        <wps:spPr>
                          <a:xfrm>
                            <a:off x="152208" y="-1"/>
                            <a:ext cx="3045439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84D" w:rsidRPr="00220329" w:rsidRDefault="00D2184D" w:rsidP="00D218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203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Low   1   2   3   4   5   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284.7pt;margin-top:12.85pt;width:155.75pt;height:22.3pt;z-index:251684864;mso-width-relative:margin;mso-height-relative:margin" coordorigin="" coordsize="31976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">
                <v:roundrect id="Rounded Rectangle 29" o:spid="_x0000_s1033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rUsUA&#10;AADbAAAADwAAAGRycy9kb3ducmV2LnhtbESPT2vCQBTE70K/w/IKvUjdxINomo20Sv8cRFALvT6y&#10;r9nY7NuQXWP89m5B8DjMzG+YfDnYRvTU+dqxgnSSgCAuna65UvB9eH+eg/ABWWPjmBRcyMOyeBjl&#10;mGl35h31+1CJCGGfoQITQptJ6UtDFv3EtcTR+3WdxRBlV0nd4TnCbSOnSTKTFmuOCwZbWhkq//Yn&#10;q4DT8cepP6Zmy+ZtwT+fh9lmfVTq6XF4fQERaAj38K39pRVMF/D/Jf4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CtSxQAAANsAAAAPAAAAAAAAAAAAAAAAAJgCAABkcnMv&#10;ZG93bnJldi54bWxQSwUGAAAAAAQABAD1AAAAigMAAAAA&#10;" fillcolor="white [3201]" strokecolor="#1f497d [3215]">
                  <v:textbox>
                    <w:txbxContent>
                      <w:p w:rsidR="00D2184D" w:rsidRDefault="00D2184D" w:rsidP="00D218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4" type="#_x0000_t202" style="position:absolute;left:1522;width:30454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D2184D" w:rsidRPr="00220329" w:rsidRDefault="00D2184D" w:rsidP="00D2184D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203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Low   1   2   3   4   5   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1B1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DB304" wp14:editId="49C98229">
                <wp:simplePos x="0" y="0"/>
                <wp:positionH relativeFrom="column">
                  <wp:posOffset>455295</wp:posOffset>
                </wp:positionH>
                <wp:positionV relativeFrom="paragraph">
                  <wp:posOffset>126737</wp:posOffset>
                </wp:positionV>
                <wp:extent cx="5533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0pt" to="471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YuAEAAMUDAAAOAAAAZHJzL2Uyb0RvYy54bWysU8GOEzEMvSPxD1HudKat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" strokecolor="#4579b8 [3044]"/>
            </w:pict>
          </mc:Fallback>
        </mc:AlternateContent>
      </w:r>
    </w:p>
    <w:p w:rsidR="00B37852" w:rsidRDefault="00B37852" w:rsidP="00B37852">
      <w:pPr>
        <w:pStyle w:val="ListParagraph"/>
        <w:numPr>
          <w:ilvl w:val="0"/>
          <w:numId w:val="2"/>
        </w:numPr>
        <w:spacing w:after="0"/>
      </w:pPr>
      <w:r>
        <w:t>Does the product name fit the product description?</w:t>
      </w:r>
    </w:p>
    <w:p w:rsidR="00B37852" w:rsidRDefault="00B37852" w:rsidP="00B37852">
      <w:pPr>
        <w:pStyle w:val="ListParagraph"/>
        <w:numPr>
          <w:ilvl w:val="0"/>
          <w:numId w:val="2"/>
        </w:numPr>
        <w:spacing w:after="0"/>
      </w:pPr>
      <w:r>
        <w:t xml:space="preserve">What did you think of the tagline “simplify your life”?  </w:t>
      </w:r>
    </w:p>
    <w:p w:rsidR="00D2184D" w:rsidRDefault="00D2184D" w:rsidP="00D2184D">
      <w:pPr>
        <w:pStyle w:val="ListParagraph"/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B5B9A2" wp14:editId="7C9F6F17">
                <wp:simplePos x="0" y="0"/>
                <wp:positionH relativeFrom="column">
                  <wp:posOffset>459368</wp:posOffset>
                </wp:positionH>
                <wp:positionV relativeFrom="paragraph">
                  <wp:posOffset>147320</wp:posOffset>
                </wp:positionV>
                <wp:extent cx="553339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6pt" to="4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" strokecolor="#4579b8 [3044]"/>
            </w:pict>
          </mc:Fallback>
        </mc:AlternateContent>
      </w:r>
      <w:r w:rsidRPr="00220329">
        <w:rPr>
          <w:b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348B21D" wp14:editId="56E5CC1D">
                <wp:simplePos x="0" y="0"/>
                <wp:positionH relativeFrom="column">
                  <wp:posOffset>3179445</wp:posOffset>
                </wp:positionH>
                <wp:positionV relativeFrom="paragraph">
                  <wp:posOffset>171450</wp:posOffset>
                </wp:positionV>
                <wp:extent cx="1978025" cy="283210"/>
                <wp:effectExtent l="0" t="0" r="0" b="2540"/>
                <wp:wrapNone/>
                <wp:docPr id="3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83210"/>
                          <a:chOff x="2" y="-1"/>
                          <a:chExt cx="3197645" cy="443085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84D" w:rsidRDefault="00D2184D" w:rsidP="00D218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Box 5"/>
                        <wps:cNvSpPr txBox="1"/>
                        <wps:spPr>
                          <a:xfrm>
                            <a:off x="152208" y="-1"/>
                            <a:ext cx="3045439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84D" w:rsidRPr="00220329" w:rsidRDefault="00D2184D" w:rsidP="00D218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203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Low   1   2   3   4   5   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250.35pt;margin-top:13.5pt;width:155.75pt;height:22.3pt;z-index:251686912;mso-width-relative:margin;mso-height-relative:margin" coordorigin="" coordsize="31976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">
                <v:roundrect id="Rounded Rectangle 32" o:spid="_x0000_s1036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v/sUA&#10;AADbAAAADwAAAGRycy9kb3ducmV2LnhtbESPQWvCQBSE7wX/w/KEXqRuoiA2uoptaeuhFIyFXh/Z&#10;ZzaafRuya4z/visIPQ4z8w2zXPe2Fh21vnKsIB0nIIgLpysuFfzs35/mIHxA1lg7JgVX8rBeDR6W&#10;mGl34R11eShFhLDPUIEJocmk9IUhi37sGuLoHVxrMUTZllK3eIlwW8tJksykxYrjgsGGXg0Vp/xs&#10;FXA6+jh3x9R8s3l55t/P/ezr7ajU47DfLEAE6sN/+N7eagXTC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1S/+xQAAANsAAAAPAAAAAAAAAAAAAAAAAJgCAABkcnMv&#10;ZG93bnJldi54bWxQSwUGAAAAAAQABAD1AAAAigMAAAAA&#10;" fillcolor="white [3201]" strokecolor="#1f497d [3215]">
                  <v:textbox>
                    <w:txbxContent>
                      <w:p w:rsidR="00D2184D" w:rsidRDefault="00D2184D" w:rsidP="00D218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7" type="#_x0000_t202" style="position:absolute;left:1522;width:30454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D2184D" w:rsidRPr="00220329" w:rsidRDefault="00D2184D" w:rsidP="00D2184D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203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Low   1   2   3   4   5   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7852" w:rsidRDefault="00B37852" w:rsidP="00B37852">
      <w:pPr>
        <w:pStyle w:val="ListParagraph"/>
        <w:numPr>
          <w:ilvl w:val="0"/>
          <w:numId w:val="2"/>
        </w:numPr>
        <w:spacing w:after="0"/>
      </w:pPr>
      <w:r>
        <w:t>Does this tagline fit the product description?</w:t>
      </w:r>
      <w:r w:rsidR="00D2184D" w:rsidRPr="00D2184D">
        <w:rPr>
          <w:b/>
        </w:rPr>
        <w:t xml:space="preserve"> </w:t>
      </w:r>
    </w:p>
    <w:p w:rsidR="00B37852" w:rsidRDefault="00B37852" w:rsidP="00B37852">
      <w:pPr>
        <w:pStyle w:val="ListParagraph"/>
        <w:numPr>
          <w:ilvl w:val="0"/>
          <w:numId w:val="2"/>
        </w:numPr>
        <w:spacing w:after="0"/>
      </w:pPr>
      <w:r>
        <w:t xml:space="preserve">Please </w:t>
      </w:r>
      <w:r w:rsidR="009D1B15">
        <w:t>label</w:t>
      </w:r>
      <w:r>
        <w:t xml:space="preserve"> the following names </w:t>
      </w:r>
      <w:r w:rsidR="009D1B15">
        <w:t xml:space="preserve">from </w:t>
      </w:r>
      <w:r w:rsidR="00D2184D">
        <w:br/>
      </w:r>
      <w:r w:rsidR="009D1B15">
        <w:t>“best fitting” (1) to “worst fitting” (7)</w:t>
      </w:r>
    </w:p>
    <w:p w:rsidR="00B37852" w:rsidRDefault="00B37852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Zaplify</w:t>
      </w:r>
      <w:proofErr w:type="spellEnd"/>
    </w:p>
    <w:p w:rsidR="00DA3916" w:rsidRDefault="00DA3916" w:rsidP="00DA3916">
      <w:pPr>
        <w:pStyle w:val="ListParagraph"/>
        <w:numPr>
          <w:ilvl w:val="1"/>
          <w:numId w:val="2"/>
        </w:numPr>
        <w:spacing w:after="0"/>
      </w:pPr>
      <w:proofErr w:type="spellStart"/>
      <w:r>
        <w:t>GitterDone</w:t>
      </w:r>
      <w:proofErr w:type="spellEnd"/>
    </w:p>
    <w:p w:rsidR="00B37852" w:rsidRDefault="00B37852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ZapGenie</w:t>
      </w:r>
      <w:proofErr w:type="spellEnd"/>
    </w:p>
    <w:p w:rsidR="00DA3916" w:rsidRDefault="00DA3916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HoneyDoList</w:t>
      </w:r>
      <w:proofErr w:type="spellEnd"/>
      <w:r>
        <w:t xml:space="preserve"> </w:t>
      </w:r>
    </w:p>
    <w:p w:rsidR="00B37852" w:rsidRDefault="00B37852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ZapNinja</w:t>
      </w:r>
      <w:proofErr w:type="spellEnd"/>
    </w:p>
    <w:p w:rsidR="00DA3916" w:rsidRDefault="00DA3916" w:rsidP="00DA3916">
      <w:pPr>
        <w:pStyle w:val="ListParagraph"/>
        <w:numPr>
          <w:ilvl w:val="1"/>
          <w:numId w:val="2"/>
        </w:numPr>
        <w:spacing w:after="0"/>
      </w:pPr>
      <w:proofErr w:type="spellStart"/>
      <w:r>
        <w:t>HoneyToDo</w:t>
      </w:r>
      <w:proofErr w:type="spellEnd"/>
    </w:p>
    <w:p w:rsidR="00B37852" w:rsidRDefault="00B37852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ZapChap</w:t>
      </w:r>
      <w:proofErr w:type="spellEnd"/>
    </w:p>
    <w:p w:rsidR="00B37852" w:rsidRDefault="00DA3916" w:rsidP="00B37852">
      <w:pPr>
        <w:pStyle w:val="ListParagraph"/>
        <w:numPr>
          <w:ilvl w:val="1"/>
          <w:numId w:val="2"/>
        </w:numPr>
        <w:spacing w:after="0"/>
      </w:pPr>
      <w:proofErr w:type="spellStart"/>
      <w:r>
        <w:t>ZapList</w:t>
      </w:r>
      <w:proofErr w:type="spellEnd"/>
    </w:p>
    <w:p w:rsidR="00B37852" w:rsidRDefault="00D2184D" w:rsidP="00B37852">
      <w:pPr>
        <w:pStyle w:val="ListParagraph"/>
        <w:numPr>
          <w:ilvl w:val="0"/>
          <w:numId w:val="2"/>
        </w:num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45C9C" wp14:editId="15F1B1FA">
                <wp:simplePos x="0" y="0"/>
                <wp:positionH relativeFrom="column">
                  <wp:posOffset>466988</wp:posOffset>
                </wp:positionH>
                <wp:positionV relativeFrom="paragraph">
                  <wp:posOffset>469265</wp:posOffset>
                </wp:positionV>
                <wp:extent cx="553339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6.95pt" to="47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" strokecolor="#4579b8 [3044]"/>
            </w:pict>
          </mc:Fallback>
        </mc:AlternateContent>
      </w:r>
      <w:r w:rsidR="00B37852">
        <w:t>What other name or product tagline would be more appropriate?</w:t>
      </w:r>
    </w:p>
    <w:p w:rsidR="00DA3916" w:rsidRDefault="00DA3916" w:rsidP="00DA3916">
      <w:pPr>
        <w:spacing w:after="0"/>
      </w:pPr>
    </w:p>
    <w:p w:rsidR="00DA3916" w:rsidRDefault="00DA3916" w:rsidP="00DA3916">
      <w:pPr>
        <w:spacing w:after="0"/>
        <w:rPr>
          <w:b/>
        </w:rPr>
      </w:pPr>
      <w:r>
        <w:rPr>
          <w:b/>
        </w:rPr>
        <w:t>Presentation</w:t>
      </w:r>
    </w:p>
    <w:p w:rsidR="00DA3916" w:rsidRDefault="00DA3916" w:rsidP="00DA3916">
      <w:pPr>
        <w:pStyle w:val="ListParagraph"/>
        <w:numPr>
          <w:ilvl w:val="0"/>
          <w:numId w:val="3"/>
        </w:numPr>
        <w:spacing w:after="0"/>
      </w:pPr>
      <w:r>
        <w:t>What were your top three takeaways from the presentation?</w:t>
      </w:r>
    </w:p>
    <w:p w:rsidR="00D2184D" w:rsidRDefault="00D2184D" w:rsidP="00D2184D">
      <w:pPr>
        <w:pStyle w:val="ListParagraph"/>
        <w:numPr>
          <w:ilvl w:val="1"/>
          <w:numId w:val="3"/>
        </w:numPr>
        <w:spacing w:after="0"/>
      </w:pPr>
      <w:r w:rsidRPr="00D2184D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06916" wp14:editId="632C43DC">
                <wp:simplePos x="0" y="0"/>
                <wp:positionH relativeFrom="column">
                  <wp:posOffset>930647</wp:posOffset>
                </wp:positionH>
                <wp:positionV relativeFrom="paragraph">
                  <wp:posOffset>170180</wp:posOffset>
                </wp:positionV>
                <wp:extent cx="50685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3.4pt" to="47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" strokecolor="#4579b8 [3044]"/>
            </w:pict>
          </mc:Fallback>
        </mc:AlternateContent>
      </w:r>
      <w:r>
        <w:t xml:space="preserve"> </w:t>
      </w:r>
    </w:p>
    <w:p w:rsidR="00D2184D" w:rsidRDefault="00D2184D" w:rsidP="00D2184D">
      <w:pPr>
        <w:pStyle w:val="ListParagraph"/>
        <w:numPr>
          <w:ilvl w:val="1"/>
          <w:numId w:val="3"/>
        </w:numPr>
        <w:spacing w:after="0"/>
      </w:pPr>
      <w:r w:rsidRPr="00D2184D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44B14" wp14:editId="55311748">
                <wp:simplePos x="0" y="0"/>
                <wp:positionH relativeFrom="column">
                  <wp:posOffset>930647</wp:posOffset>
                </wp:positionH>
                <wp:positionV relativeFrom="paragraph">
                  <wp:posOffset>162560</wp:posOffset>
                </wp:positionV>
                <wp:extent cx="50685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2.8pt" to="47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2PuQEAAMUDAAAOAAAAZHJzL2Uyb0RvYy54bWysU8Fu2zAMvQ/YPwi6L3aKtS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" strokecolor="#4579b8 [3044]"/>
            </w:pict>
          </mc:Fallback>
        </mc:AlternateContent>
      </w:r>
      <w:r>
        <w:t xml:space="preserve"> </w:t>
      </w:r>
    </w:p>
    <w:p w:rsidR="00D2184D" w:rsidRDefault="00D2184D" w:rsidP="00D2184D">
      <w:pPr>
        <w:pStyle w:val="ListParagraph"/>
        <w:numPr>
          <w:ilvl w:val="1"/>
          <w:numId w:val="3"/>
        </w:numPr>
        <w:spacing w:after="0"/>
      </w:pPr>
      <w:r w:rsidRPr="00220329">
        <w:rPr>
          <w:b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454B20" wp14:editId="005FE1B2">
                <wp:simplePos x="0" y="0"/>
                <wp:positionH relativeFrom="column">
                  <wp:posOffset>2865755</wp:posOffset>
                </wp:positionH>
                <wp:positionV relativeFrom="paragraph">
                  <wp:posOffset>181610</wp:posOffset>
                </wp:positionV>
                <wp:extent cx="1978025" cy="283210"/>
                <wp:effectExtent l="0" t="0" r="0" b="2540"/>
                <wp:wrapNone/>
                <wp:docPr id="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283210"/>
                          <a:chOff x="2" y="-1"/>
                          <a:chExt cx="3197645" cy="44308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84D" w:rsidRDefault="00D2184D" w:rsidP="00D218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5"/>
                        <wps:cNvSpPr txBox="1"/>
                        <wps:spPr>
                          <a:xfrm>
                            <a:off x="152208" y="-1"/>
                            <a:ext cx="3045439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184D" w:rsidRPr="00220329" w:rsidRDefault="00D2184D" w:rsidP="00D218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22032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w:t>Low   1   2   3   4   5   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225.65pt;margin-top:14.3pt;width:155.75pt;height:22.3pt;z-index:251699200;mso-width-relative:margin;mso-height-relative:margin" coordorigin="" coordsize="31976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">
                <v:roundrect id="Rounded Rectangle 44" o:spid="_x0000_s1039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hbMQA&#10;AADbAAAADwAAAGRycy9kb3ducmV2LnhtbESPQWvCQBSE74L/YXlCL1I3KSI2uoptqe1BBLXQ6yP7&#10;zEazb0N2jfHfdwuCx2FmvmHmy85WoqXGl44VpKMEBHHudMmFgp/D5/MUhA/IGivHpOBGHpaLfm+O&#10;mXZX3lG7D4WIEPYZKjAh1JmUPjdk0Y9cTRy9o2sshiibQuoGrxFuK/mSJBNpseS4YLCmd0P5eX+x&#10;Cjgdri/tKTVbNm+v/Pt1mGw+Tko9DbrVDESgLjzC9/a3VjAe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YWzEAAAA2wAAAA8AAAAAAAAAAAAAAAAAmAIAAGRycy9k&#10;b3ducmV2LnhtbFBLBQYAAAAABAAEAPUAAACJAwAAAAA=&#10;" fillcolor="white [3201]" strokecolor="#1f497d [3215]">
                  <v:textbox>
                    <w:txbxContent>
                      <w:p w:rsidR="00D2184D" w:rsidRDefault="00D2184D" w:rsidP="00D218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40" type="#_x0000_t202" style="position:absolute;left:1522;width:30454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D2184D" w:rsidRPr="00220329" w:rsidRDefault="00D2184D" w:rsidP="00D2184D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22032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36"/>
                          </w:rPr>
                          <w:t>Low   1   2   3   4   5   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2184D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AE3D7" wp14:editId="7233AA36">
                <wp:simplePos x="0" y="0"/>
                <wp:positionH relativeFrom="column">
                  <wp:posOffset>930647</wp:posOffset>
                </wp:positionH>
                <wp:positionV relativeFrom="paragraph">
                  <wp:posOffset>147320</wp:posOffset>
                </wp:positionV>
                <wp:extent cx="50685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1.6pt" to="47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QiuQEAAMUDAAAOAAAAZHJzL2Uyb0RvYy54bWysU8Fu2zAMvQ/YPwi6L3aKtS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" strokecolor="#4579b8 [3044]"/>
            </w:pict>
          </mc:Fallback>
        </mc:AlternateContent>
      </w:r>
    </w:p>
    <w:p w:rsidR="00DA3916" w:rsidRDefault="00DA3916" w:rsidP="00DA3916">
      <w:pPr>
        <w:pStyle w:val="ListParagraph"/>
        <w:numPr>
          <w:ilvl w:val="0"/>
          <w:numId w:val="3"/>
        </w:numPr>
        <w:spacing w:after="0"/>
      </w:pPr>
      <w:r>
        <w:t>Was the “pitch” clear and to the point?</w:t>
      </w:r>
    </w:p>
    <w:p w:rsidR="00DA3916" w:rsidRDefault="00DA3916" w:rsidP="00DA3916">
      <w:pPr>
        <w:pStyle w:val="ListParagraph"/>
        <w:numPr>
          <w:ilvl w:val="0"/>
          <w:numId w:val="3"/>
        </w:numPr>
        <w:spacing w:after="0"/>
      </w:pPr>
      <w:r>
        <w:t>What was left unclear?</w:t>
      </w:r>
    </w:p>
    <w:p w:rsidR="00D2184D" w:rsidRDefault="00D2184D" w:rsidP="00D2184D">
      <w:pPr>
        <w:pStyle w:val="ListParagraph"/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F72DE4" wp14:editId="4EA84624">
                <wp:simplePos x="0" y="0"/>
                <wp:positionH relativeFrom="column">
                  <wp:posOffset>468258</wp:posOffset>
                </wp:positionH>
                <wp:positionV relativeFrom="paragraph">
                  <wp:posOffset>160020</wp:posOffset>
                </wp:positionV>
                <wp:extent cx="5533390" cy="0"/>
                <wp:effectExtent l="0" t="0" r="101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12.6pt" to="47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" strokecolor="#4579b8 [3044]"/>
            </w:pict>
          </mc:Fallback>
        </mc:AlternateContent>
      </w:r>
    </w:p>
    <w:p w:rsidR="00DA3916" w:rsidRDefault="00DA3916" w:rsidP="00DA3916">
      <w:pPr>
        <w:pStyle w:val="ListParagraph"/>
        <w:numPr>
          <w:ilvl w:val="0"/>
          <w:numId w:val="3"/>
        </w:numPr>
        <w:spacing w:after="0"/>
      </w:pPr>
      <w:r>
        <w:t>How can we improve it?</w:t>
      </w:r>
    </w:p>
    <w:p w:rsidR="00DA3916" w:rsidRDefault="00D2184D" w:rsidP="007E5168">
      <w:pPr>
        <w:pStyle w:val="ListParagraph"/>
        <w:numPr>
          <w:ilvl w:val="0"/>
          <w:numId w:val="3"/>
        </w:num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52BB1F" wp14:editId="74E137B3">
                <wp:simplePos x="0" y="0"/>
                <wp:positionH relativeFrom="column">
                  <wp:posOffset>479425</wp:posOffset>
                </wp:positionH>
                <wp:positionV relativeFrom="paragraph">
                  <wp:posOffset>186690</wp:posOffset>
                </wp:positionV>
                <wp:extent cx="5533390" cy="0"/>
                <wp:effectExtent l="0" t="0" r="101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4.7pt" to="473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" strokecolor="#4579b8 [3044]"/>
            </w:pict>
          </mc:Fallback>
        </mc:AlternateContent>
      </w:r>
    </w:p>
    <w:p w:rsidR="00DA3916" w:rsidRDefault="00DA3916" w:rsidP="00DA3916">
      <w:pPr>
        <w:spacing w:after="0"/>
      </w:pPr>
    </w:p>
    <w:p w:rsidR="00D2184D" w:rsidRDefault="00D2184D" w:rsidP="00DA3916">
      <w:pPr>
        <w:spacing w:after="0"/>
      </w:pPr>
      <w:r w:rsidRPr="009D1B1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2038A" wp14:editId="4F3E9947">
                <wp:simplePos x="0" y="0"/>
                <wp:positionH relativeFrom="column">
                  <wp:posOffset>479425</wp:posOffset>
                </wp:positionH>
                <wp:positionV relativeFrom="paragraph">
                  <wp:posOffset>232410</wp:posOffset>
                </wp:positionV>
                <wp:extent cx="5533390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8.3pt" to="473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" strokecolor="#4579b8 [3044]"/>
            </w:pict>
          </mc:Fallback>
        </mc:AlternateContent>
      </w:r>
      <w:r w:rsidRPr="009D1B1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B11F5" wp14:editId="053CC3B1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5533390" cy="0"/>
                <wp:effectExtent l="0" t="0" r="101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1.05pt" to="473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" strokecolor="#4579b8 [3044]"/>
            </w:pict>
          </mc:Fallback>
        </mc:AlternateContent>
      </w:r>
    </w:p>
    <w:p w:rsidR="00D2184D" w:rsidRDefault="00D2184D" w:rsidP="00D2184D"/>
    <w:p w:rsidR="00DA3916" w:rsidRPr="00D2184D" w:rsidRDefault="00D2184D" w:rsidP="00D2184D">
      <w:pPr>
        <w:rPr>
          <w:b/>
        </w:rPr>
      </w:pPr>
      <w:r w:rsidRPr="00D2184D">
        <w:rPr>
          <w:b/>
        </w:rPr>
        <w:t>Other</w:t>
      </w:r>
      <w:r w:rsidR="007E5168">
        <w:rPr>
          <w:b/>
        </w:rPr>
        <w:t xml:space="preserve"> Feedback</w:t>
      </w:r>
    </w:p>
    <w:p w:rsidR="00D2184D" w:rsidRPr="00D2184D" w:rsidRDefault="007E5168" w:rsidP="00D2184D">
      <w:r w:rsidRPr="007E516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8BD11E" wp14:editId="57E25B64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" strokecolor="#4579b8 [3044]"/>
            </w:pict>
          </mc:Fallback>
        </mc:AlternateContent>
      </w:r>
      <w:r w:rsidRPr="007E516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664A1" wp14:editId="5F4F23EB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" strokecolor="#4579b8 [3044]"/>
            </w:pict>
          </mc:Fallback>
        </mc:AlternateContent>
      </w:r>
      <w:r w:rsidRPr="007E516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73BEF" wp14:editId="772329C5">
                <wp:simplePos x="0" y="0"/>
                <wp:positionH relativeFrom="column">
                  <wp:posOffset>491490</wp:posOffset>
                </wp:positionH>
                <wp:positionV relativeFrom="paragraph">
                  <wp:posOffset>564143</wp:posOffset>
                </wp:positionV>
                <wp:extent cx="5533390" cy="0"/>
                <wp:effectExtent l="0" t="0" r="101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" strokecolor="#4579b8 [3044]"/>
            </w:pict>
          </mc:Fallback>
        </mc:AlternateContent>
      </w:r>
    </w:p>
    <w:sectPr w:rsidR="00D2184D" w:rsidRPr="00D218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60" w:rsidRDefault="00617460" w:rsidP="006F1DF6">
      <w:pPr>
        <w:spacing w:after="0" w:line="240" w:lineRule="auto"/>
      </w:pPr>
      <w:r>
        <w:separator/>
      </w:r>
    </w:p>
  </w:endnote>
  <w:endnote w:type="continuationSeparator" w:id="0">
    <w:p w:rsidR="00617460" w:rsidRDefault="00617460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CC" w:rsidRDefault="00FB23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center" w:leader="none"/>
    </w:r>
    <w:proofErr w:type="spellStart"/>
    <w:r>
      <w:t>BuiltSteady</w:t>
    </w:r>
    <w:proofErr w:type="spellEnd"/>
    <w:r>
      <w:t xml:space="preserve"> Confidential</w:t>
    </w:r>
    <w:r>
      <w:ptab w:relativeTo="margin" w:alignment="right" w:leader="none"/>
    </w:r>
    <w:r>
      <w:t>12/28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60" w:rsidRDefault="00617460" w:rsidP="006F1DF6">
      <w:pPr>
        <w:spacing w:after="0" w:line="240" w:lineRule="auto"/>
      </w:pPr>
      <w:r>
        <w:separator/>
      </w:r>
    </w:p>
  </w:footnote>
  <w:footnote w:type="continuationSeparator" w:id="0">
    <w:p w:rsidR="00617460" w:rsidRDefault="00617460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B34C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220329"/>
    <w:rsid w:val="00407A60"/>
    <w:rsid w:val="004B7315"/>
    <w:rsid w:val="00617460"/>
    <w:rsid w:val="006D05DE"/>
    <w:rsid w:val="006F1DF6"/>
    <w:rsid w:val="007E5168"/>
    <w:rsid w:val="009D1B15"/>
    <w:rsid w:val="00A03DA0"/>
    <w:rsid w:val="00B37852"/>
    <w:rsid w:val="00C04E1F"/>
    <w:rsid w:val="00D2184D"/>
    <w:rsid w:val="00D46A27"/>
    <w:rsid w:val="00D6652F"/>
    <w:rsid w:val="00DA3916"/>
    <w:rsid w:val="00FB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FFE6-9C5C-41CD-A1DF-51C09E8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3</cp:revision>
  <dcterms:created xsi:type="dcterms:W3CDTF">2011-12-28T23:22:00Z</dcterms:created>
  <dcterms:modified xsi:type="dcterms:W3CDTF">2011-12-28T23:27:00Z</dcterms:modified>
</cp:coreProperties>
</file>